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11555455"/>
        <w:docPartObj>
          <w:docPartGallery w:val="Cover Pages"/>
          <w:docPartUnique/>
        </w:docPartObj>
      </w:sdtPr>
      <w:sdtEndPr>
        <w:rPr>
          <w:color w:val="8EAADB" w:themeColor="accent5" w:themeTint="99"/>
          <w:sz w:val="72"/>
          <w:szCs w:val="72"/>
        </w:rPr>
      </w:sdtEndPr>
      <w:sdtContent>
        <w:p w:rsidR="00020943" w:rsidRDefault="003D3129">
          <w:r w:rsidRPr="00044431">
            <w:rPr>
              <w:noProof/>
              <w:color w:val="8EAADB" w:themeColor="accent5" w:themeTint="99"/>
              <w:sz w:val="72"/>
              <w:szCs w:val="72"/>
              <w:lang w:eastAsia="fr-FR"/>
            </w:rPr>
            <w:drawing>
              <wp:anchor distT="0" distB="0" distL="114300" distR="114300" simplePos="0" relativeHeight="251682816" behindDoc="1" locked="0" layoutInCell="1" allowOverlap="1" wp14:anchorId="16DF4BDF" wp14:editId="0F6E72B3">
                <wp:simplePos x="0" y="0"/>
                <wp:positionH relativeFrom="column">
                  <wp:posOffset>-1353185</wp:posOffset>
                </wp:positionH>
                <wp:positionV relativeFrom="paragraph">
                  <wp:posOffset>-3475990</wp:posOffset>
                </wp:positionV>
                <wp:extent cx="11188247" cy="5379534"/>
                <wp:effectExtent l="361950" t="876300" r="375285" b="869315"/>
                <wp:wrapNone/>
                <wp:docPr id="11" name="Image 11" descr="D:\Data\Pictures\capture-ecran\exc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\Pictures\capture-ecran\exc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048181">
                          <a:off x="0" y="0"/>
                          <a:ext cx="11188247" cy="537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20943" w:rsidRDefault="003D3129">
          <w:pPr>
            <w:rPr>
              <w:rFonts w:asciiTheme="majorHAnsi" w:eastAsiaTheme="majorEastAsia" w:hAnsiTheme="majorHAnsi" w:cstheme="majorBidi"/>
              <w:caps/>
              <w:color w:val="8EAADB" w:themeColor="accent5" w:themeTint="99"/>
              <w:spacing w:val="10"/>
              <w:sz w:val="72"/>
              <w:szCs w:val="72"/>
            </w:rPr>
          </w:pPr>
          <w:r w:rsidRPr="00044431">
            <w:rPr>
              <w:noProof/>
              <w:color w:val="8EAADB" w:themeColor="accent5" w:themeTint="99"/>
              <w:sz w:val="72"/>
              <w:szCs w:val="72"/>
              <w:lang w:eastAsia="fr-FR"/>
            </w:rPr>
            <w:drawing>
              <wp:anchor distT="0" distB="0" distL="114300" distR="114300" simplePos="0" relativeHeight="251656189" behindDoc="1" locked="0" layoutInCell="1" allowOverlap="1" wp14:anchorId="3D0C0AA3" wp14:editId="1200DE44">
                <wp:simplePos x="0" y="0"/>
                <wp:positionH relativeFrom="column">
                  <wp:posOffset>-3681211</wp:posOffset>
                </wp:positionH>
                <wp:positionV relativeFrom="paragraph">
                  <wp:posOffset>2850803</wp:posOffset>
                </wp:positionV>
                <wp:extent cx="11188247" cy="5379534"/>
                <wp:effectExtent l="361950" t="876300" r="375285" b="869315"/>
                <wp:wrapNone/>
                <wp:docPr id="10" name="Image 10" descr="D:\Data\Pictures\capture-ecran\exc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\Pictures\capture-ecran\exc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048181">
                          <a:off x="0" y="0"/>
                          <a:ext cx="11188247" cy="537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4431">
            <w:rPr>
              <w:noProof/>
              <w:color w:val="8EAADB" w:themeColor="accent5" w:themeTint="99"/>
              <w:sz w:val="72"/>
              <w:szCs w:val="72"/>
              <w:lang w:eastAsia="fr-FR"/>
            </w:rPr>
            <w:drawing>
              <wp:anchor distT="0" distB="0" distL="114300" distR="114300" simplePos="0" relativeHeight="251657214" behindDoc="1" locked="0" layoutInCell="1" allowOverlap="1" wp14:anchorId="465BA261" wp14:editId="44714E9C">
                <wp:simplePos x="0" y="0"/>
                <wp:positionH relativeFrom="column">
                  <wp:posOffset>-4658408</wp:posOffset>
                </wp:positionH>
                <wp:positionV relativeFrom="paragraph">
                  <wp:posOffset>482427</wp:posOffset>
                </wp:positionV>
                <wp:extent cx="11188247" cy="5379534"/>
                <wp:effectExtent l="571500" t="2343150" r="565785" b="2355215"/>
                <wp:wrapNone/>
                <wp:docPr id="9" name="Image 9" descr="D:\Data\Pictures\capture-ecran\exc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\Pictures\capture-ecran\exc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90971">
                          <a:off x="0" y="0"/>
                          <a:ext cx="11188247" cy="537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094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7696" behindDoc="0" locked="0" layoutInCell="1" allowOverlap="1" wp14:anchorId="49E19BAD" wp14:editId="6F1E0FFD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3882909</wp:posOffset>
                    </wp:positionV>
                    <wp:extent cx="4686300" cy="6720840"/>
                    <wp:effectExtent l="0" t="0" r="1905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alpha val="77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0943" w:rsidRPr="00020943" w:rsidRDefault="00020943" w:rsidP="00020943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176684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[STAGE EXCE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805105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20943" w:rsidRDefault="00020943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ours exc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E19B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34.95pt;margin-top:305.75pt;width:369pt;height:529.2pt;z-index:25167769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" fillcolor="#e7e6e6 [3214]" stroked="f" strokeweight=".5pt">
                    <v:fill opacity="50372f"/>
                    <v:textbox style="mso-fit-shape-to-text:t" inset="0,0,0,0">
                      <w:txbxContent>
                        <w:p w:rsidR="00020943" w:rsidRPr="00020943" w:rsidRDefault="00020943" w:rsidP="00020943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176684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[STAGE EXCE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805105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20943" w:rsidRDefault="00020943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ours exc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209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F585C70" wp14:editId="2BDF148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47966608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20943" w:rsidRDefault="0002094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585C70" id="Rectangle 132" o:spid="_x0000_s1027" style="position:absolute;margin-left:-4.4pt;margin-top:0;width:46.8pt;height:77.75pt;z-index:2516766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47966608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20943" w:rsidRDefault="0002094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20943">
            <w:rPr>
              <w:color w:val="8EAADB" w:themeColor="accent5" w:themeTint="99"/>
              <w:sz w:val="72"/>
              <w:szCs w:val="72"/>
            </w:rPr>
            <w:br w:type="page"/>
          </w:r>
        </w:p>
      </w:sdtContent>
    </w:sdt>
    <w:p w:rsidR="00020943" w:rsidRDefault="00CC13D3" w:rsidP="00F61DEC">
      <w:pPr>
        <w:pStyle w:val="Titre"/>
        <w:jc w:val="right"/>
        <w:rPr>
          <w:color w:val="8EAADB" w:themeColor="accent5" w:themeTint="99"/>
          <w:sz w:val="72"/>
          <w:szCs w:val="72"/>
        </w:rPr>
      </w:pPr>
      <w:r>
        <w:rPr>
          <w:noProof/>
          <w:color w:val="4472C4" w:themeColor="accent5"/>
          <w:sz w:val="72"/>
          <w:szCs w:val="7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4445</wp:posOffset>
                </wp:positionV>
                <wp:extent cx="59055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7EAF0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-.35pt" to="45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B75A8" w:rsidRPr="00F61DEC">
        <w:rPr>
          <w:color w:val="8EAADB" w:themeColor="accent5" w:themeTint="99"/>
          <w:sz w:val="72"/>
          <w:szCs w:val="72"/>
        </w:rPr>
        <w:t>COURS EXCEL</w:t>
      </w:r>
    </w:p>
    <w:p w:rsidR="008777B0" w:rsidRPr="00020943" w:rsidRDefault="008777B0" w:rsidP="008777B0">
      <w:pPr>
        <w:rPr>
          <w:rFonts w:asciiTheme="majorHAnsi" w:eastAsiaTheme="majorEastAsia" w:hAnsiTheme="majorHAnsi" w:cstheme="majorBidi"/>
          <w:spacing w:val="10"/>
        </w:rPr>
      </w:pPr>
    </w:p>
    <w:p w:rsidR="008777B0" w:rsidRPr="00CC13D3" w:rsidRDefault="008777B0" w:rsidP="008777B0">
      <w:pPr>
        <w:pStyle w:val="Titre1"/>
        <w:jc w:val="center"/>
        <w:rPr>
          <w:sz w:val="36"/>
          <w:szCs w:val="36"/>
        </w:rPr>
      </w:pPr>
      <w:r>
        <w:rPr>
          <w:sz w:val="36"/>
          <w:szCs w:val="36"/>
        </w:rPr>
        <w:t>Introduction :</w:t>
      </w:r>
    </w:p>
    <w:p w:rsidR="008777B0" w:rsidRDefault="00DF460B" w:rsidP="00DF460B">
      <w:r>
        <w:t xml:space="preserve">Logiciel permettant d'afficher et de manipuler des données </w:t>
      </w:r>
      <w:r>
        <w:t>sous forme de tableaux</w:t>
      </w:r>
      <w:r w:rsidR="00866E0B">
        <w:t>.</w:t>
      </w:r>
    </w:p>
    <w:p w:rsidR="00866E0B" w:rsidRDefault="00866E0B" w:rsidP="00866E0B">
      <w:r>
        <w:t xml:space="preserve">EXCEL : </w:t>
      </w:r>
      <w:r>
        <w:t>un classeur, des feuilles</w:t>
      </w:r>
      <w:r>
        <w:t>.</w:t>
      </w:r>
    </w:p>
    <w:p w:rsidR="00866E0B" w:rsidRDefault="00866E0B" w:rsidP="00866E0B">
      <w:pPr>
        <w:pStyle w:val="Paragraphedeliste"/>
        <w:numPr>
          <w:ilvl w:val="0"/>
          <w:numId w:val="3"/>
        </w:numPr>
      </w:pPr>
      <w:r>
        <w:t>CLASSEUR</w:t>
      </w:r>
      <w:r>
        <w:t xml:space="preserve"> : Désigne, dans un tableur, un </w:t>
      </w:r>
      <w:r>
        <w:t>document qui comporte plusieurs feuilles de calcul.</w:t>
      </w:r>
    </w:p>
    <w:p w:rsidR="00866E0B" w:rsidRDefault="00866E0B" w:rsidP="00866E0B">
      <w:pPr>
        <w:pStyle w:val="Paragraphedeliste"/>
        <w:numPr>
          <w:ilvl w:val="0"/>
          <w:numId w:val="3"/>
        </w:numPr>
      </w:pPr>
      <w:r>
        <w:t>FEUILLE : Une feuille de calcul est une tab</w:t>
      </w:r>
      <w:r>
        <w:t xml:space="preserve">le ou </w:t>
      </w:r>
      <w:r>
        <w:t>grille d'informations</w:t>
      </w:r>
      <w:r w:rsidR="006C311F">
        <w:t>. Les grilles contiennent des cases ou des cellules où une donnée est écrite.</w:t>
      </w:r>
      <w:r>
        <w:t xml:space="preserve"> </w:t>
      </w:r>
    </w:p>
    <w:p w:rsidR="00866E0B" w:rsidRDefault="00866E0B" w:rsidP="00866E0B">
      <w:r>
        <w:t>Les feuilles de calcul sont traditionnellement utilis</w:t>
      </w:r>
      <w:r>
        <w:t>é</w:t>
      </w:r>
      <w:r>
        <w:t>es en</w:t>
      </w:r>
      <w:r>
        <w:t xml:space="preserve"> </w:t>
      </w:r>
      <w:r>
        <w:t>comptabilit</w:t>
      </w:r>
      <w:r>
        <w:t>é</w:t>
      </w:r>
      <w:r>
        <w:t>, les donn</w:t>
      </w:r>
      <w:r>
        <w:t>é</w:t>
      </w:r>
      <w:r>
        <w:t>e</w:t>
      </w:r>
      <w:r>
        <w:t>s étant présentées en colonnes (note</w:t>
      </w:r>
      <w:r>
        <w:t>/</w:t>
      </w:r>
      <w:r>
        <w:t>moyenne</w:t>
      </w:r>
      <w:r>
        <w:t>, par exemple).</w:t>
      </w:r>
    </w:p>
    <w:p w:rsidR="006C311F" w:rsidRDefault="006C311F" w:rsidP="00866E0B"/>
    <w:p w:rsidR="00866E0B" w:rsidRPr="006C311F" w:rsidRDefault="00866E0B" w:rsidP="006C311F">
      <w:pPr>
        <w:pStyle w:val="Titre1"/>
        <w:rPr>
          <w:sz w:val="24"/>
          <w:szCs w:val="24"/>
        </w:rPr>
      </w:pPr>
      <w:r w:rsidRPr="00025A33">
        <w:t>La NavBar :</w:t>
      </w:r>
      <w:r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2E33C" wp14:editId="28746125">
                <wp:simplePos x="0" y="0"/>
                <wp:positionH relativeFrom="column">
                  <wp:posOffset>2024380</wp:posOffset>
                </wp:positionH>
                <wp:positionV relativeFrom="paragraph">
                  <wp:posOffset>6642100</wp:posOffset>
                </wp:positionV>
                <wp:extent cx="2216150" cy="67627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0B" w:rsidRPr="002A119E" w:rsidRDefault="00866E0B" w:rsidP="00866E0B">
                            <w:pPr>
                              <w:spacing w:after="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ION</w:t>
                            </w:r>
                          </w:p>
                          <w:p w:rsidR="00866E0B" w:rsidRDefault="00866E0B" w:rsidP="00866E0B">
                            <w:pPr>
                              <w:spacing w:after="160"/>
                            </w:pPr>
                            <w:r>
                              <w:t>Mise en page des titres, sous-titre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E33C" id="Zone de texte 30" o:spid="_x0000_s1028" type="#_x0000_t202" style="position:absolute;margin-left:159.4pt;margin-top:523pt;width:174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" fillcolor="white [3201]" stroked="f" strokeweight=".5pt">
                <v:textbox>
                  <w:txbxContent>
                    <w:p w:rsidR="00866E0B" w:rsidRPr="002A119E" w:rsidRDefault="00866E0B" w:rsidP="00866E0B">
                      <w:pPr>
                        <w:spacing w:after="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ATION</w:t>
                      </w:r>
                    </w:p>
                    <w:p w:rsidR="00866E0B" w:rsidRDefault="00866E0B" w:rsidP="00866E0B">
                      <w:pPr>
                        <w:spacing w:after="160"/>
                      </w:pPr>
                      <w:r>
                        <w:t>Mise en page des titres, sous-titre,…</w:t>
                      </w:r>
                    </w:p>
                  </w:txbxContent>
                </v:textbox>
              </v:shape>
            </w:pict>
          </mc:Fallback>
        </mc:AlternateContent>
      </w:r>
    </w:p>
    <w:p w:rsidR="00866E0B" w:rsidRPr="008777B0" w:rsidRDefault="00EC256F" w:rsidP="00866E0B">
      <w:r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82B56" wp14:editId="2B7358A3">
                <wp:simplePos x="0" y="0"/>
                <wp:positionH relativeFrom="column">
                  <wp:posOffset>1338580</wp:posOffset>
                </wp:positionH>
                <wp:positionV relativeFrom="paragraph">
                  <wp:posOffset>772795</wp:posOffset>
                </wp:positionV>
                <wp:extent cx="866775" cy="876300"/>
                <wp:effectExtent l="38100" t="38100" r="28575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05.4pt;margin-top:60.85pt;width:68.25pt;height:6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C2941" wp14:editId="6A675364">
                <wp:simplePos x="0" y="0"/>
                <wp:positionH relativeFrom="column">
                  <wp:posOffset>719455</wp:posOffset>
                </wp:positionH>
                <wp:positionV relativeFrom="paragraph">
                  <wp:posOffset>3477895</wp:posOffset>
                </wp:positionV>
                <wp:extent cx="2216150" cy="21336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0B" w:rsidRPr="002A119E" w:rsidRDefault="00866E0B" w:rsidP="00866E0B">
                            <w:pPr>
                              <w:spacing w:after="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E EN PAGE</w:t>
                            </w:r>
                          </w:p>
                          <w:p w:rsidR="00EC256F" w:rsidRDefault="00866E0B" w:rsidP="00EC256F">
                            <w:pPr>
                              <w:spacing w:before="0" w:after="0"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 xml:space="preserve">Les fonctions plus avancé </w:t>
                            </w:r>
                          </w:p>
                          <w:p w:rsidR="00EC256F" w:rsidRDefault="00866E0B" w:rsidP="00EC256F">
                            <w:pPr>
                              <w:spacing w:before="0" w:after="0"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256F">
                              <w:rPr>
                                <w:sz w:val="18"/>
                                <w:szCs w:val="18"/>
                              </w:rPr>
                              <w:t>pour</w:t>
                            </w:r>
                            <w:proofErr w:type="gramEnd"/>
                            <w:r w:rsidRPr="00EC256F">
                              <w:rPr>
                                <w:sz w:val="18"/>
                                <w:szCs w:val="18"/>
                              </w:rPr>
                              <w:t xml:space="preserve"> la mise en page </w:t>
                            </w:r>
                          </w:p>
                          <w:p w:rsidR="00866E0B" w:rsidRPr="00EC256F" w:rsidRDefault="00866E0B" w:rsidP="00EC256F">
                            <w:pPr>
                              <w:spacing w:before="0" w:after="0"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256F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proofErr w:type="gramEnd"/>
                            <w:r w:rsidRPr="00EC256F">
                              <w:rPr>
                                <w:sz w:val="18"/>
                                <w:szCs w:val="18"/>
                              </w:rPr>
                              <w:t xml:space="preserve"> trouvent ici.</w:t>
                            </w:r>
                          </w:p>
                          <w:p w:rsidR="00866E0B" w:rsidRPr="00EC256F" w:rsidRDefault="00866E0B" w:rsidP="00EC256F">
                            <w:pPr>
                              <w:spacing w:before="0" w:after="0"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-L’ajout ou la modification des marges du document.</w:t>
                            </w:r>
                          </w:p>
                          <w:p w:rsidR="00866E0B" w:rsidRPr="00EC256F" w:rsidRDefault="00866E0B" w:rsidP="00EC256F">
                            <w:pPr>
                              <w:spacing w:before="0" w:after="0"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-L’orientation, la taille du document.</w:t>
                            </w:r>
                          </w:p>
                          <w:p w:rsidR="00866E0B" w:rsidRPr="00EC256F" w:rsidRDefault="00866E0B" w:rsidP="00EC256F">
                            <w:pPr>
                              <w:spacing w:before="0" w:after="0"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-L’ajout de colon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2941" id="Zone de texte 31" o:spid="_x0000_s1029" type="#_x0000_t202" style="position:absolute;margin-left:56.65pt;margin-top:273.85pt;width:174.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" fillcolor="white [3201]" stroked="f" strokeweight=".5pt">
                <v:textbox>
                  <w:txbxContent>
                    <w:p w:rsidR="00866E0B" w:rsidRPr="002A119E" w:rsidRDefault="00866E0B" w:rsidP="00866E0B">
                      <w:pPr>
                        <w:spacing w:after="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E EN PAGE</w:t>
                      </w:r>
                    </w:p>
                    <w:p w:rsidR="00EC256F" w:rsidRDefault="00866E0B" w:rsidP="00EC256F">
                      <w:pPr>
                        <w:spacing w:before="0" w:after="0"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 xml:space="preserve">Les fonctions plus avancé </w:t>
                      </w:r>
                    </w:p>
                    <w:p w:rsidR="00EC256F" w:rsidRDefault="00866E0B" w:rsidP="00EC256F">
                      <w:pPr>
                        <w:spacing w:before="0" w:after="0"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C256F">
                        <w:rPr>
                          <w:sz w:val="18"/>
                          <w:szCs w:val="18"/>
                        </w:rPr>
                        <w:t>pour</w:t>
                      </w:r>
                      <w:proofErr w:type="gramEnd"/>
                      <w:r w:rsidRPr="00EC256F">
                        <w:rPr>
                          <w:sz w:val="18"/>
                          <w:szCs w:val="18"/>
                        </w:rPr>
                        <w:t xml:space="preserve"> la mise en page </w:t>
                      </w:r>
                    </w:p>
                    <w:p w:rsidR="00866E0B" w:rsidRPr="00EC256F" w:rsidRDefault="00866E0B" w:rsidP="00EC256F">
                      <w:pPr>
                        <w:spacing w:before="0" w:after="0"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C256F">
                        <w:rPr>
                          <w:sz w:val="18"/>
                          <w:szCs w:val="18"/>
                        </w:rPr>
                        <w:t>se</w:t>
                      </w:r>
                      <w:proofErr w:type="gramEnd"/>
                      <w:r w:rsidRPr="00EC256F">
                        <w:rPr>
                          <w:sz w:val="18"/>
                          <w:szCs w:val="18"/>
                        </w:rPr>
                        <w:t xml:space="preserve"> trouvent ici.</w:t>
                      </w:r>
                    </w:p>
                    <w:p w:rsidR="00866E0B" w:rsidRPr="00EC256F" w:rsidRDefault="00866E0B" w:rsidP="00EC256F">
                      <w:pPr>
                        <w:spacing w:before="0" w:after="0"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-L’ajout ou la modification des marges du document.</w:t>
                      </w:r>
                    </w:p>
                    <w:p w:rsidR="00866E0B" w:rsidRPr="00EC256F" w:rsidRDefault="00866E0B" w:rsidP="00EC256F">
                      <w:pPr>
                        <w:spacing w:before="0" w:after="0"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-L’orientation, la taille du document.</w:t>
                      </w:r>
                    </w:p>
                    <w:p w:rsidR="00866E0B" w:rsidRPr="00EC256F" w:rsidRDefault="00866E0B" w:rsidP="00EC256F">
                      <w:pPr>
                        <w:spacing w:before="0" w:after="0"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-L’ajout de colonnes.</w:t>
                      </w:r>
                    </w:p>
                  </w:txbxContent>
                </v:textbox>
              </v:shape>
            </w:pict>
          </mc:Fallback>
        </mc:AlternateContent>
      </w:r>
      <w:r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706B0" wp14:editId="57C852DF">
                <wp:simplePos x="0" y="0"/>
                <wp:positionH relativeFrom="column">
                  <wp:posOffset>814705</wp:posOffset>
                </wp:positionH>
                <wp:positionV relativeFrom="paragraph">
                  <wp:posOffset>772795</wp:posOffset>
                </wp:positionV>
                <wp:extent cx="342900" cy="3009900"/>
                <wp:effectExtent l="38100" t="38100" r="19050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0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99A6" id="Connecteur droit avec flèche 16" o:spid="_x0000_s1026" type="#_x0000_t32" style="position:absolute;margin-left:64.15pt;margin-top:60.85pt;width:27pt;height:23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0130C" wp14:editId="58878BA0">
                <wp:simplePos x="0" y="0"/>
                <wp:positionH relativeFrom="column">
                  <wp:posOffset>2205355</wp:posOffset>
                </wp:positionH>
                <wp:positionV relativeFrom="paragraph">
                  <wp:posOffset>1249045</wp:posOffset>
                </wp:positionV>
                <wp:extent cx="4152900" cy="3190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0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56F" w:rsidRDefault="00EC256F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MULE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="00B225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02721" wp14:editId="67D9E91D">
                                  <wp:extent cx="3924300" cy="637201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3214" cy="63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sx="1000" sy="1000" algn="tl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2567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>Nous pouvons observer que nous somme dans l’onglet « Formules ».Dans cet onglet, nous avons plusieurs options.</w:t>
                            </w:r>
                          </w:p>
                          <w:p w:rsidR="00B22567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>Celle no</w:t>
                            </w:r>
                            <w:r w:rsidR="00EC256F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B22567">
                              <w:rPr>
                                <w:sz w:val="18"/>
                                <w:szCs w:val="18"/>
                              </w:rPr>
                              <w:t>s intéressa</w:t>
                            </w:r>
                            <w:r w:rsidR="00EC256F">
                              <w:rPr>
                                <w:sz w:val="18"/>
                                <w:szCs w:val="18"/>
                              </w:rPr>
                              <w:t xml:space="preserve">nt car elle contient les formules que nous utiliserons le plus est </w:t>
                            </w:r>
                            <w:r w:rsidRPr="00B22567">
                              <w:rPr>
                                <w:sz w:val="18"/>
                                <w:szCs w:val="18"/>
                              </w:rPr>
                              <w:t>: </w:t>
                            </w:r>
                          </w:p>
                          <w:p w:rsidR="004114C9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 xml:space="preserve">« Maths et trigonométrie » </w:t>
                            </w:r>
                          </w:p>
                          <w:p w:rsidR="00B22567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 xml:space="preserve">Nous y trouverons </w:t>
                            </w:r>
                            <w:r w:rsidR="00EC256F">
                              <w:rPr>
                                <w:sz w:val="18"/>
                                <w:szCs w:val="18"/>
                              </w:rPr>
                              <w:t>notamment les fonctions</w:t>
                            </w:r>
                            <w:r w:rsidRPr="00B2256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B22567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B22567">
                              <w:rPr>
                                <w:sz w:val="18"/>
                                <w:szCs w:val="18"/>
                              </w:rPr>
                              <w:t>SOMME()</w:t>
                            </w:r>
                            <w:proofErr w:type="gramEnd"/>
                          </w:p>
                          <w:p w:rsidR="00B22567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B22567">
                              <w:rPr>
                                <w:sz w:val="18"/>
                                <w:szCs w:val="18"/>
                              </w:rPr>
                              <w:t>ARRONDIE()</w:t>
                            </w:r>
                            <w:proofErr w:type="gramEnd"/>
                            <w:r w:rsidRPr="00B225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2567" w:rsidRPr="00B22567" w:rsidRDefault="00B22567" w:rsidP="00B2256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256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B22567">
                              <w:rPr>
                                <w:sz w:val="18"/>
                                <w:szCs w:val="18"/>
                              </w:rPr>
                              <w:t>MOYENNE(</w:t>
                            </w:r>
                            <w:proofErr w:type="gramEnd"/>
                            <w:r w:rsidRPr="00B22567">
                              <w:rPr>
                                <w:sz w:val="18"/>
                                <w:szCs w:val="18"/>
                              </w:rPr>
                              <w:t>) …</w:t>
                            </w:r>
                          </w:p>
                          <w:p w:rsidR="00B22567" w:rsidRDefault="00B22567" w:rsidP="00B225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130C" id="Rectangle 4" o:spid="_x0000_s1030" style="position:absolute;margin-left:173.65pt;margin-top:98.35pt;width:327pt;height:2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" fillcolor="white [3201]" strokecolor="#5b9bd5 [3204]" strokeweight="1pt">
                <v:textbox>
                  <w:txbxContent>
                    <w:p w:rsidR="00EC256F" w:rsidRDefault="00EC256F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FORMULE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 :</w:t>
                      </w:r>
                      <w:r w:rsidR="00B225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02721" wp14:editId="67D9E91D">
                            <wp:extent cx="3924300" cy="637201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3214" cy="6386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sx="1000" sy="1000" algn="tl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2567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>Nous pouvons observer que nous somme dans l’onglet « Formules ».Dans cet onglet, nous avons plusieurs options.</w:t>
                      </w:r>
                    </w:p>
                    <w:p w:rsidR="00B22567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>Celle no</w:t>
                      </w:r>
                      <w:r w:rsidR="00EC256F">
                        <w:rPr>
                          <w:sz w:val="18"/>
                          <w:szCs w:val="18"/>
                        </w:rPr>
                        <w:t>u</w:t>
                      </w:r>
                      <w:r w:rsidRPr="00B22567">
                        <w:rPr>
                          <w:sz w:val="18"/>
                          <w:szCs w:val="18"/>
                        </w:rPr>
                        <w:t>s intéressa</w:t>
                      </w:r>
                      <w:r w:rsidR="00EC256F">
                        <w:rPr>
                          <w:sz w:val="18"/>
                          <w:szCs w:val="18"/>
                        </w:rPr>
                        <w:t xml:space="preserve">nt car elle contient les formules que nous utiliserons le plus est </w:t>
                      </w:r>
                      <w:r w:rsidRPr="00B22567">
                        <w:rPr>
                          <w:sz w:val="18"/>
                          <w:szCs w:val="18"/>
                        </w:rPr>
                        <w:t>: </w:t>
                      </w:r>
                    </w:p>
                    <w:p w:rsidR="004114C9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 xml:space="preserve">« Maths et trigonométrie » </w:t>
                      </w:r>
                    </w:p>
                    <w:p w:rsidR="00B22567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 xml:space="preserve">Nous y trouverons </w:t>
                      </w:r>
                      <w:r w:rsidR="00EC256F">
                        <w:rPr>
                          <w:sz w:val="18"/>
                          <w:szCs w:val="18"/>
                        </w:rPr>
                        <w:t>notamment les fonctions</w:t>
                      </w:r>
                      <w:r w:rsidRPr="00B22567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:rsidR="00B22567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B22567">
                        <w:rPr>
                          <w:sz w:val="18"/>
                          <w:szCs w:val="18"/>
                        </w:rPr>
                        <w:t>SOMME()</w:t>
                      </w:r>
                      <w:proofErr w:type="gramEnd"/>
                    </w:p>
                    <w:p w:rsidR="00B22567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B22567">
                        <w:rPr>
                          <w:sz w:val="18"/>
                          <w:szCs w:val="18"/>
                        </w:rPr>
                        <w:t>ARRONDIE()</w:t>
                      </w:r>
                      <w:proofErr w:type="gramEnd"/>
                      <w:r w:rsidRPr="00B2256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22567" w:rsidRPr="00B22567" w:rsidRDefault="00B22567" w:rsidP="00B2256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2567"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B22567">
                        <w:rPr>
                          <w:sz w:val="18"/>
                          <w:szCs w:val="18"/>
                        </w:rPr>
                        <w:t>MOYENNE(</w:t>
                      </w:r>
                      <w:proofErr w:type="gramEnd"/>
                      <w:r w:rsidRPr="00B22567">
                        <w:rPr>
                          <w:sz w:val="18"/>
                          <w:szCs w:val="18"/>
                        </w:rPr>
                        <w:t>) …</w:t>
                      </w:r>
                    </w:p>
                    <w:p w:rsidR="00B22567" w:rsidRDefault="00B22567" w:rsidP="00B2256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B22567"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451EA" wp14:editId="37C76137">
                <wp:simplePos x="0" y="0"/>
                <wp:positionH relativeFrom="column">
                  <wp:posOffset>-471170</wp:posOffset>
                </wp:positionH>
                <wp:positionV relativeFrom="paragraph">
                  <wp:posOffset>2810510</wp:posOffset>
                </wp:positionV>
                <wp:extent cx="1752600" cy="140017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0B" w:rsidRPr="00B22567" w:rsidRDefault="00866E0B" w:rsidP="00866E0B">
                            <w:pPr>
                              <w:spacing w:after="160"/>
                              <w:rPr>
                                <w:b/>
                              </w:rPr>
                            </w:pPr>
                            <w:r w:rsidRPr="00B22567">
                              <w:rPr>
                                <w:b/>
                              </w:rPr>
                              <w:t>INSERTION</w:t>
                            </w:r>
                          </w:p>
                          <w:p w:rsidR="00866E0B" w:rsidRPr="00EC256F" w:rsidRDefault="00866E0B" w:rsidP="00866E0B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Tout ce qui va être annexe au document :</w:t>
                            </w:r>
                          </w:p>
                          <w:p w:rsidR="00866E0B" w:rsidRPr="00EC256F" w:rsidRDefault="004114C9" w:rsidP="00866E0B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-Ajout d’un graphique</w:t>
                            </w:r>
                          </w:p>
                          <w:p w:rsidR="00866E0B" w:rsidRPr="00EC256F" w:rsidRDefault="004114C9" w:rsidP="00866E0B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-Ajout d’image</w:t>
                            </w:r>
                          </w:p>
                          <w:p w:rsidR="00866E0B" w:rsidRPr="00B22567" w:rsidRDefault="00866E0B" w:rsidP="00866E0B">
                            <w:pPr>
                              <w:spacing w:after="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51EA" id="Zone de texte 29" o:spid="_x0000_s1031" type="#_x0000_t202" style="position:absolute;margin-left:-37.1pt;margin-top:221.3pt;width:138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66E0B" w:rsidRPr="00B22567" w:rsidRDefault="00866E0B" w:rsidP="00866E0B">
                      <w:pPr>
                        <w:spacing w:after="160"/>
                        <w:rPr>
                          <w:b/>
                        </w:rPr>
                      </w:pPr>
                      <w:r w:rsidRPr="00B22567">
                        <w:rPr>
                          <w:b/>
                        </w:rPr>
                        <w:t>INSERTION</w:t>
                      </w:r>
                    </w:p>
                    <w:p w:rsidR="00866E0B" w:rsidRPr="00EC256F" w:rsidRDefault="00866E0B" w:rsidP="00866E0B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Tout ce qui va être annexe au document :</w:t>
                      </w:r>
                    </w:p>
                    <w:p w:rsidR="00866E0B" w:rsidRPr="00EC256F" w:rsidRDefault="004114C9" w:rsidP="00866E0B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-Ajout d’un graphique</w:t>
                      </w:r>
                    </w:p>
                    <w:p w:rsidR="00866E0B" w:rsidRPr="00EC256F" w:rsidRDefault="004114C9" w:rsidP="00866E0B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-Ajout d’image</w:t>
                      </w:r>
                    </w:p>
                    <w:p w:rsidR="00866E0B" w:rsidRPr="00B22567" w:rsidRDefault="00866E0B" w:rsidP="00866E0B">
                      <w:pPr>
                        <w:spacing w:after="160"/>
                      </w:pPr>
                    </w:p>
                  </w:txbxContent>
                </v:textbox>
              </v:shape>
            </w:pict>
          </mc:Fallback>
        </mc:AlternateContent>
      </w:r>
      <w:r w:rsidR="00B22567"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94156" wp14:editId="6D7C6F95">
                <wp:simplePos x="0" y="0"/>
                <wp:positionH relativeFrom="column">
                  <wp:posOffset>-4445</wp:posOffset>
                </wp:positionH>
                <wp:positionV relativeFrom="paragraph">
                  <wp:posOffset>772794</wp:posOffset>
                </wp:positionV>
                <wp:extent cx="371475" cy="2085975"/>
                <wp:effectExtent l="0" t="38100" r="66675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08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04FB" id="Connecteur droit avec flèche 15" o:spid="_x0000_s1026" type="#_x0000_t32" style="position:absolute;margin-left:-.35pt;margin-top:60.85pt;width:29.25pt;height:16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22567"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A455" wp14:editId="5A9A3ECC">
                <wp:simplePos x="0" y="0"/>
                <wp:positionH relativeFrom="column">
                  <wp:posOffset>-252095</wp:posOffset>
                </wp:positionH>
                <wp:positionV relativeFrom="paragraph">
                  <wp:posOffset>820419</wp:posOffset>
                </wp:positionV>
                <wp:extent cx="191770" cy="638175"/>
                <wp:effectExtent l="0" t="38100" r="55880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2357" id="Connecteur droit avec flèche 14" o:spid="_x0000_s1026" type="#_x0000_t32" style="position:absolute;margin-left:-19.85pt;margin-top:64.6pt;width:15.1pt;height:5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B22567"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803DB" wp14:editId="3368CA0B">
                <wp:simplePos x="0" y="0"/>
                <wp:positionH relativeFrom="column">
                  <wp:posOffset>-604520</wp:posOffset>
                </wp:positionH>
                <wp:positionV relativeFrom="paragraph">
                  <wp:posOffset>1432560</wp:posOffset>
                </wp:positionV>
                <wp:extent cx="809625" cy="133096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330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0B" w:rsidRPr="002A119E" w:rsidRDefault="00866E0B" w:rsidP="00866E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UEIL</w:t>
                            </w:r>
                          </w:p>
                          <w:p w:rsidR="00866E0B" w:rsidRPr="00EC256F" w:rsidRDefault="00866E0B" w:rsidP="0086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256F">
                              <w:rPr>
                                <w:sz w:val="18"/>
                                <w:szCs w:val="18"/>
                              </w:rPr>
                              <w:t>Fonction de base pour la mise en forme du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03DB" id="Zone de texte 23" o:spid="_x0000_s1032" type="#_x0000_t202" style="position:absolute;margin-left:-47.6pt;margin-top:112.8pt;width:63.75pt;height:10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" fillcolor="white [3201]" stroked="f" strokeweight=".5pt">
                <v:fill opacity="0"/>
                <v:textbox>
                  <w:txbxContent>
                    <w:p w:rsidR="00866E0B" w:rsidRPr="002A119E" w:rsidRDefault="00866E0B" w:rsidP="00866E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UEIL</w:t>
                      </w:r>
                    </w:p>
                    <w:p w:rsidR="00866E0B" w:rsidRPr="00EC256F" w:rsidRDefault="00866E0B" w:rsidP="00866E0B">
                      <w:pPr>
                        <w:rPr>
                          <w:sz w:val="18"/>
                          <w:szCs w:val="18"/>
                        </w:rPr>
                      </w:pPr>
                      <w:r w:rsidRPr="00EC256F">
                        <w:rPr>
                          <w:sz w:val="18"/>
                          <w:szCs w:val="18"/>
                        </w:rPr>
                        <w:t>Fonction de base pour la mise en forme du texte</w:t>
                      </w:r>
                    </w:p>
                  </w:txbxContent>
                </v:textbox>
              </v:shape>
            </w:pict>
          </mc:Fallback>
        </mc:AlternateContent>
      </w:r>
      <w:r w:rsidR="00866E0B"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561BC789" wp14:editId="02C2ADD0">
            <wp:simplePos x="0" y="0"/>
            <wp:positionH relativeFrom="column">
              <wp:posOffset>-606425</wp:posOffset>
            </wp:positionH>
            <wp:positionV relativeFrom="paragraph">
              <wp:posOffset>543560</wp:posOffset>
            </wp:positionV>
            <wp:extent cx="7003823" cy="733425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82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0B" w:rsidRPr="00025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2AC47" wp14:editId="72E7DD9C">
                <wp:simplePos x="0" y="0"/>
                <wp:positionH relativeFrom="column">
                  <wp:posOffset>206658</wp:posOffset>
                </wp:positionH>
                <wp:positionV relativeFrom="paragraph">
                  <wp:posOffset>544097</wp:posOffset>
                </wp:positionV>
                <wp:extent cx="5440536" cy="126125"/>
                <wp:effectExtent l="0" t="0" r="8255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536" cy="126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0B" w:rsidRDefault="00866E0B" w:rsidP="00866E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C47" id="Zone de texte 12" o:spid="_x0000_s1033" type="#_x0000_t202" style="position:absolute;margin-left:16.25pt;margin-top:42.85pt;width:428.4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" fillcolor="#5b9bd5 [3204]" stroked="f" strokeweight=".5pt">
                <v:textbox>
                  <w:txbxContent>
                    <w:p w:rsidR="00866E0B" w:rsidRDefault="00866E0B" w:rsidP="00866E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6E0B" w:rsidRPr="00025A33">
        <w:br w:type="page"/>
      </w:r>
    </w:p>
    <w:p w:rsidR="00F21ADF" w:rsidRDefault="00F21ADF"/>
    <w:p w:rsidR="00F21ADF" w:rsidRPr="00CC13D3" w:rsidRDefault="00F21ADF" w:rsidP="00F61DEC">
      <w:pPr>
        <w:pStyle w:val="Titre1"/>
        <w:jc w:val="center"/>
        <w:rPr>
          <w:sz w:val="36"/>
          <w:szCs w:val="36"/>
        </w:rPr>
      </w:pPr>
      <w:r w:rsidRPr="00CC13D3">
        <w:rPr>
          <w:sz w:val="36"/>
          <w:szCs w:val="36"/>
        </w:rPr>
        <w:t>Introduction aux formules :</w:t>
      </w:r>
    </w:p>
    <w:p w:rsidR="00F21ADF" w:rsidRPr="00F21ADF" w:rsidRDefault="00F21ADF" w:rsidP="00F21ADF"/>
    <w:p w:rsidR="00E57C85" w:rsidRDefault="00826814" w:rsidP="00866E0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B75A8" w:rsidRPr="00826814">
        <w:rPr>
          <w:b/>
          <w:sz w:val="24"/>
          <w:szCs w:val="24"/>
        </w:rPr>
        <w:t>Le signe « =</w:t>
      </w:r>
      <w:r w:rsidRPr="00826814">
        <w:rPr>
          <w:b/>
          <w:sz w:val="24"/>
          <w:szCs w:val="24"/>
        </w:rPr>
        <w:t> » est à mettre</w:t>
      </w:r>
      <w:r w:rsidR="008B75A8" w:rsidRPr="00826814">
        <w:rPr>
          <w:b/>
          <w:sz w:val="24"/>
          <w:szCs w:val="24"/>
        </w:rPr>
        <w:t xml:space="preserve"> </w:t>
      </w:r>
      <w:r w:rsidRPr="00826814">
        <w:rPr>
          <w:b/>
          <w:sz w:val="24"/>
          <w:szCs w:val="24"/>
        </w:rPr>
        <w:t xml:space="preserve">avant </w:t>
      </w:r>
      <w:r w:rsidR="008B75A8" w:rsidRPr="00826814">
        <w:rPr>
          <w:b/>
          <w:sz w:val="24"/>
          <w:szCs w:val="24"/>
        </w:rPr>
        <w:t>une formule.</w:t>
      </w:r>
      <w:r w:rsidR="008B75A8" w:rsidRPr="00CC13D3">
        <w:rPr>
          <w:sz w:val="24"/>
          <w:szCs w:val="24"/>
        </w:rPr>
        <w:t xml:space="preserve"> Par exemple, s</w:t>
      </w:r>
      <w:r w:rsidR="00703C68">
        <w:rPr>
          <w:sz w:val="24"/>
          <w:szCs w:val="24"/>
        </w:rPr>
        <w:t>i</w:t>
      </w:r>
      <w:r w:rsidR="00732F4D">
        <w:rPr>
          <w:sz w:val="24"/>
          <w:szCs w:val="24"/>
        </w:rPr>
        <w:t xml:space="preserve"> </w:t>
      </w:r>
      <w:r w:rsidR="008B75A8" w:rsidRPr="00CC13D3">
        <w:rPr>
          <w:sz w:val="24"/>
          <w:szCs w:val="24"/>
        </w:rPr>
        <w:t>on veut additionner deux cases entre elle</w:t>
      </w:r>
      <w:r w:rsidR="00732F4D">
        <w:rPr>
          <w:sz w:val="24"/>
          <w:szCs w:val="24"/>
        </w:rPr>
        <w:t>s</w:t>
      </w:r>
      <w:r w:rsidR="008B75A8" w:rsidRPr="00CC13D3">
        <w:rPr>
          <w:sz w:val="24"/>
          <w:szCs w:val="24"/>
        </w:rPr>
        <w:t xml:space="preserve"> (nommé</w:t>
      </w:r>
      <w:r w:rsidR="00732F4D">
        <w:rPr>
          <w:sz w:val="24"/>
          <w:szCs w:val="24"/>
        </w:rPr>
        <w:t>es ici A1 et B1) on fait</w:t>
      </w:r>
      <w:r w:rsidR="008B75A8" w:rsidRPr="00CC13D3">
        <w:rPr>
          <w:sz w:val="24"/>
          <w:szCs w:val="24"/>
        </w:rPr>
        <w:t> : « =A1+B1</w:t>
      </w:r>
      <w:r>
        <w:rPr>
          <w:sz w:val="24"/>
          <w:szCs w:val="24"/>
        </w:rPr>
        <w:t> ».</w:t>
      </w:r>
    </w:p>
    <w:p w:rsidR="00E93BA5" w:rsidRDefault="00644EE3" w:rsidP="00866E0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93BA5">
        <w:rPr>
          <w:b/>
          <w:sz w:val="24"/>
          <w:szCs w:val="24"/>
        </w:rPr>
        <w:t>Le signe «</w:t>
      </w:r>
      <w:r w:rsidR="00E93BA5">
        <w:rPr>
          <w:b/>
          <w:sz w:val="24"/>
          <w:szCs w:val="24"/>
        </w:rPr>
        <w:t> ;</w:t>
      </w:r>
      <w:r w:rsidR="00E93BA5">
        <w:rPr>
          <w:b/>
          <w:sz w:val="24"/>
          <w:szCs w:val="24"/>
        </w:rPr>
        <w:t xml:space="preserve"> » </w:t>
      </w:r>
      <w:r w:rsidR="00E93BA5">
        <w:rPr>
          <w:sz w:val="24"/>
          <w:szCs w:val="24"/>
        </w:rPr>
        <w:t xml:space="preserve"> correspond à </w:t>
      </w:r>
      <w:r w:rsidR="00E93BA5">
        <w:rPr>
          <w:b/>
          <w:sz w:val="24"/>
          <w:szCs w:val="24"/>
        </w:rPr>
        <w:t>« </w:t>
      </w:r>
      <w:r w:rsidR="00E93BA5">
        <w:rPr>
          <w:b/>
          <w:sz w:val="24"/>
          <w:szCs w:val="24"/>
        </w:rPr>
        <w:t>et</w:t>
      </w:r>
      <w:r w:rsidR="00E93BA5">
        <w:rPr>
          <w:b/>
          <w:sz w:val="24"/>
          <w:szCs w:val="24"/>
        </w:rPr>
        <w:t> »</w:t>
      </w:r>
      <w:r w:rsidR="00E93BA5">
        <w:rPr>
          <w:sz w:val="24"/>
          <w:szCs w:val="24"/>
        </w:rPr>
        <w:t xml:space="preserve">. Par exemple, s’il on a 4 valeurs soit val1, val2, val3, val4, </w:t>
      </w:r>
      <w:r w:rsidR="00E93BA5">
        <w:rPr>
          <w:sz w:val="24"/>
          <w:szCs w:val="24"/>
        </w:rPr>
        <w:t>si on écrit</w:t>
      </w:r>
      <w:r w:rsidR="00E93BA5">
        <w:rPr>
          <w:sz w:val="24"/>
          <w:szCs w:val="24"/>
        </w:rPr>
        <w:t xml:space="preserve"> </w:t>
      </w:r>
      <w:r w:rsidR="00E93BA5" w:rsidRPr="00E93BA5">
        <w:rPr>
          <w:b/>
          <w:sz w:val="24"/>
          <w:szCs w:val="24"/>
        </w:rPr>
        <w:t>« val1</w:t>
      </w:r>
      <w:r w:rsidR="00E93BA5">
        <w:rPr>
          <w:b/>
          <w:sz w:val="24"/>
          <w:szCs w:val="24"/>
        </w:rPr>
        <w:t> </w:t>
      </w:r>
      <w:proofErr w:type="gramStart"/>
      <w:r w:rsidR="00E93BA5">
        <w:rPr>
          <w:b/>
          <w:sz w:val="24"/>
          <w:szCs w:val="24"/>
        </w:rPr>
        <w:t>;val4</w:t>
      </w:r>
      <w:proofErr w:type="gramEnd"/>
      <w:r w:rsidR="00E93BA5" w:rsidRPr="00E93BA5">
        <w:rPr>
          <w:b/>
          <w:sz w:val="24"/>
          <w:szCs w:val="24"/>
        </w:rPr>
        <w:t> »</w:t>
      </w:r>
      <w:r w:rsidR="00E93BA5">
        <w:rPr>
          <w:b/>
          <w:sz w:val="24"/>
          <w:szCs w:val="24"/>
        </w:rPr>
        <w:t xml:space="preserve"> </w:t>
      </w:r>
      <w:r w:rsidR="00E93BA5">
        <w:rPr>
          <w:sz w:val="24"/>
          <w:szCs w:val="24"/>
        </w:rPr>
        <w:t xml:space="preserve">on prendra </w:t>
      </w:r>
      <w:r w:rsidR="00E93BA5">
        <w:rPr>
          <w:sz w:val="24"/>
          <w:szCs w:val="24"/>
        </w:rPr>
        <w:t xml:space="preserve">en compte </w:t>
      </w:r>
      <w:r w:rsidR="00E93BA5">
        <w:rPr>
          <w:sz w:val="24"/>
          <w:szCs w:val="24"/>
        </w:rPr>
        <w:t>que 2</w:t>
      </w:r>
      <w:r w:rsidR="00E93BA5">
        <w:rPr>
          <w:sz w:val="24"/>
          <w:szCs w:val="24"/>
        </w:rPr>
        <w:t xml:space="preserve"> valeurs</w:t>
      </w:r>
      <w:r w:rsidR="00E93BA5">
        <w:rPr>
          <w:sz w:val="24"/>
          <w:szCs w:val="24"/>
        </w:rPr>
        <w:t> : « </w:t>
      </w:r>
      <w:r w:rsidR="00E93BA5">
        <w:rPr>
          <w:b/>
          <w:sz w:val="24"/>
          <w:szCs w:val="24"/>
        </w:rPr>
        <w:t>val1 et val4 »</w:t>
      </w:r>
      <w:r w:rsidR="00E93BA5">
        <w:rPr>
          <w:sz w:val="24"/>
          <w:szCs w:val="24"/>
        </w:rPr>
        <w:t>.</w:t>
      </w:r>
    </w:p>
    <w:p w:rsidR="00644EE3" w:rsidRPr="00E93BA5" w:rsidRDefault="00E93BA5" w:rsidP="00866E0B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44EE3">
        <w:rPr>
          <w:b/>
          <w:sz w:val="24"/>
          <w:szCs w:val="24"/>
        </w:rPr>
        <w:t xml:space="preserve">Le signe « : » </w:t>
      </w:r>
      <w:r w:rsidR="00644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respond à </w:t>
      </w:r>
      <w:r>
        <w:rPr>
          <w:b/>
          <w:sz w:val="24"/>
          <w:szCs w:val="24"/>
        </w:rPr>
        <w:t>« jusqu’à »</w:t>
      </w:r>
      <w:r>
        <w:rPr>
          <w:sz w:val="24"/>
          <w:szCs w:val="24"/>
        </w:rPr>
        <w:t xml:space="preserve">. Par exemple, s’il on a 4 valeurs soit val1, val2, val3, val4, on écrit </w:t>
      </w:r>
      <w:r w:rsidRPr="00E93BA5">
        <w:rPr>
          <w:b/>
          <w:sz w:val="24"/>
          <w:szCs w:val="24"/>
        </w:rPr>
        <w:t>« val1 :val4 »</w:t>
      </w:r>
      <w:r>
        <w:rPr>
          <w:sz w:val="24"/>
          <w:szCs w:val="24"/>
        </w:rPr>
        <w:t xml:space="preserve">on prendra en compte les 4 valeurs : </w:t>
      </w:r>
      <w:r>
        <w:rPr>
          <w:b/>
          <w:sz w:val="24"/>
          <w:szCs w:val="24"/>
        </w:rPr>
        <w:t>« val1 jusqu’à val4 »</w:t>
      </w:r>
      <w:r>
        <w:rPr>
          <w:sz w:val="24"/>
          <w:szCs w:val="24"/>
        </w:rPr>
        <w:t>.</w:t>
      </w:r>
    </w:p>
    <w:p w:rsidR="0042092F" w:rsidRPr="0042092F" w:rsidRDefault="0042092F">
      <w:pPr>
        <w:rPr>
          <w:sz w:val="24"/>
          <w:szCs w:val="24"/>
        </w:rPr>
      </w:pPr>
    </w:p>
    <w:p w:rsidR="00F21ADF" w:rsidRPr="00CC13D3" w:rsidRDefault="00F21ADF" w:rsidP="00F61DEC">
      <w:pPr>
        <w:pStyle w:val="Titre1"/>
        <w:jc w:val="center"/>
        <w:rPr>
          <w:sz w:val="36"/>
          <w:szCs w:val="36"/>
        </w:rPr>
      </w:pPr>
      <w:r w:rsidRPr="00CC13D3">
        <w:rPr>
          <w:sz w:val="36"/>
          <w:szCs w:val="36"/>
        </w:rPr>
        <w:t>Sélection de case :</w:t>
      </w:r>
    </w:p>
    <w:p w:rsidR="00CC13D3" w:rsidRDefault="00CC13D3" w:rsidP="00F21ADF"/>
    <w:p w:rsidR="00F21ADF" w:rsidRPr="00CC13D3" w:rsidRDefault="00F21ADF" w:rsidP="00F21ADF">
      <w:pPr>
        <w:rPr>
          <w:sz w:val="24"/>
          <w:szCs w:val="24"/>
        </w:rPr>
      </w:pPr>
      <w:r w:rsidRPr="00CC13D3">
        <w:rPr>
          <w:sz w:val="24"/>
          <w:szCs w:val="24"/>
        </w:rPr>
        <w:t xml:space="preserve">Pour sélectionner </w:t>
      </w:r>
      <w:r w:rsidRPr="00A559BF">
        <w:rPr>
          <w:b/>
          <w:sz w:val="24"/>
          <w:szCs w:val="24"/>
        </w:rPr>
        <w:t>un</w:t>
      </w:r>
      <w:r w:rsidR="00A559BF" w:rsidRPr="00A559BF">
        <w:rPr>
          <w:b/>
          <w:sz w:val="24"/>
          <w:szCs w:val="24"/>
        </w:rPr>
        <w:t>e</w:t>
      </w:r>
      <w:r w:rsidRPr="00A559BF">
        <w:rPr>
          <w:b/>
          <w:sz w:val="24"/>
          <w:szCs w:val="24"/>
        </w:rPr>
        <w:t xml:space="preserve"> case</w:t>
      </w:r>
      <w:r w:rsidRPr="00CC13D3">
        <w:rPr>
          <w:sz w:val="24"/>
          <w:szCs w:val="24"/>
        </w:rPr>
        <w:t xml:space="preserve"> afin d’utiliser une formule :</w:t>
      </w:r>
    </w:p>
    <w:p w:rsidR="00F21ADF" w:rsidRPr="00CC13D3" w:rsidRDefault="00F21ADF" w:rsidP="00F21A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559BF">
        <w:rPr>
          <w:b/>
          <w:sz w:val="24"/>
          <w:szCs w:val="24"/>
        </w:rPr>
        <w:t>Cliquer sur la case</w:t>
      </w:r>
      <w:r w:rsidRPr="00CC13D3">
        <w:rPr>
          <w:sz w:val="24"/>
          <w:szCs w:val="24"/>
        </w:rPr>
        <w:t xml:space="preserve"> où l’on veut mettre des données calculées.</w:t>
      </w:r>
    </w:p>
    <w:p w:rsidR="00F21ADF" w:rsidRPr="00CC13D3" w:rsidRDefault="00F21ADF" w:rsidP="00F21A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559BF">
        <w:rPr>
          <w:b/>
          <w:sz w:val="24"/>
          <w:szCs w:val="24"/>
        </w:rPr>
        <w:t>Ecrire</w:t>
      </w:r>
      <w:r w:rsidRPr="00CC13D3">
        <w:rPr>
          <w:sz w:val="24"/>
          <w:szCs w:val="24"/>
        </w:rPr>
        <w:t xml:space="preserve"> le signe : </w:t>
      </w:r>
      <w:r w:rsidRPr="00A559BF">
        <w:rPr>
          <w:b/>
          <w:sz w:val="24"/>
          <w:szCs w:val="24"/>
        </w:rPr>
        <w:t>« = »</w:t>
      </w:r>
    </w:p>
    <w:p w:rsidR="00F21ADF" w:rsidRPr="00CC13D3" w:rsidRDefault="00F21ADF" w:rsidP="00F21A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559BF">
        <w:rPr>
          <w:b/>
          <w:sz w:val="24"/>
          <w:szCs w:val="24"/>
        </w:rPr>
        <w:t>Appuyer</w:t>
      </w:r>
      <w:r w:rsidRPr="00CC13D3">
        <w:rPr>
          <w:sz w:val="24"/>
          <w:szCs w:val="24"/>
        </w:rPr>
        <w:t xml:space="preserve"> sur la touche « contrôle » signalé par </w:t>
      </w:r>
      <w:r w:rsidRPr="00A559BF">
        <w:rPr>
          <w:b/>
          <w:sz w:val="24"/>
          <w:szCs w:val="24"/>
        </w:rPr>
        <w:t>« ctrl »</w:t>
      </w:r>
      <w:r w:rsidRPr="00CC13D3">
        <w:rPr>
          <w:sz w:val="24"/>
          <w:szCs w:val="24"/>
        </w:rPr>
        <w:t>.</w:t>
      </w:r>
      <w:r w:rsidR="00F61DEC" w:rsidRPr="00CC13D3">
        <w:rPr>
          <w:sz w:val="24"/>
          <w:szCs w:val="24"/>
        </w:rPr>
        <w:t xml:space="preserve"> </w:t>
      </w:r>
      <w:r w:rsidRPr="00CC13D3">
        <w:rPr>
          <w:sz w:val="24"/>
          <w:szCs w:val="24"/>
        </w:rPr>
        <w:t xml:space="preserve">Puis sur la case contenant la </w:t>
      </w:r>
      <w:r w:rsidRPr="00A559BF">
        <w:rPr>
          <w:b/>
          <w:sz w:val="24"/>
          <w:szCs w:val="24"/>
        </w:rPr>
        <w:t>première valeur</w:t>
      </w:r>
      <w:r w:rsidRPr="00CC13D3">
        <w:rPr>
          <w:sz w:val="24"/>
          <w:szCs w:val="24"/>
        </w:rPr>
        <w:t xml:space="preserve"> que vous voulez utiliser.</w:t>
      </w:r>
    </w:p>
    <w:p w:rsidR="00F21ADF" w:rsidRPr="00CC13D3" w:rsidRDefault="00F21ADF" w:rsidP="00F21A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559BF">
        <w:rPr>
          <w:b/>
          <w:sz w:val="24"/>
          <w:szCs w:val="24"/>
        </w:rPr>
        <w:t>Ecrivez le signe</w:t>
      </w:r>
      <w:r w:rsidRPr="00CC13D3">
        <w:rPr>
          <w:sz w:val="24"/>
          <w:szCs w:val="24"/>
        </w:rPr>
        <w:t xml:space="preserve"> opératoire et </w:t>
      </w:r>
      <w:r w:rsidRPr="00A559BF">
        <w:rPr>
          <w:b/>
          <w:sz w:val="24"/>
          <w:szCs w:val="24"/>
        </w:rPr>
        <w:t>sélectionner</w:t>
      </w:r>
      <w:r w:rsidRPr="00CC13D3">
        <w:rPr>
          <w:sz w:val="24"/>
          <w:szCs w:val="24"/>
        </w:rPr>
        <w:t xml:space="preserve"> comme indiqué ci-dessus la </w:t>
      </w:r>
      <w:r w:rsidRPr="00A559BF">
        <w:rPr>
          <w:b/>
          <w:sz w:val="24"/>
          <w:szCs w:val="24"/>
        </w:rPr>
        <w:t>deuxième valeur.</w:t>
      </w:r>
    </w:p>
    <w:p w:rsidR="00E57C85" w:rsidRDefault="00E57C85" w:rsidP="00E57C85"/>
    <w:p w:rsidR="00E57C85" w:rsidRDefault="00E57C85" w:rsidP="00E57C85"/>
    <w:p w:rsidR="00F21ADF" w:rsidRPr="00CC13D3" w:rsidRDefault="00F21ADF" w:rsidP="00F61DEC">
      <w:pPr>
        <w:pStyle w:val="Titre1"/>
        <w:jc w:val="center"/>
        <w:rPr>
          <w:sz w:val="36"/>
          <w:szCs w:val="36"/>
        </w:rPr>
      </w:pPr>
      <w:r w:rsidRPr="00CC13D3">
        <w:rPr>
          <w:sz w:val="36"/>
          <w:szCs w:val="36"/>
        </w:rPr>
        <w:t>Sélectionner plusieurs cases :</w:t>
      </w:r>
    </w:p>
    <w:p w:rsidR="00CC13D3" w:rsidRDefault="00CC13D3" w:rsidP="00F21ADF"/>
    <w:p w:rsidR="00F21ADF" w:rsidRPr="00CC13D3" w:rsidRDefault="00F21ADF" w:rsidP="00F21ADF">
      <w:pPr>
        <w:rPr>
          <w:sz w:val="24"/>
          <w:szCs w:val="24"/>
        </w:rPr>
      </w:pPr>
      <w:r w:rsidRPr="00CC13D3">
        <w:rPr>
          <w:sz w:val="24"/>
          <w:szCs w:val="24"/>
        </w:rPr>
        <w:t xml:space="preserve">Pour sélectionner </w:t>
      </w:r>
      <w:r w:rsidRPr="00A559BF">
        <w:rPr>
          <w:b/>
          <w:sz w:val="24"/>
          <w:szCs w:val="24"/>
        </w:rPr>
        <w:t>plusieurs case</w:t>
      </w:r>
      <w:r w:rsidR="00A559BF" w:rsidRPr="00A559BF">
        <w:rPr>
          <w:b/>
          <w:sz w:val="24"/>
          <w:szCs w:val="24"/>
        </w:rPr>
        <w:t>s</w:t>
      </w:r>
      <w:r w:rsidRPr="00CC13D3">
        <w:rPr>
          <w:sz w:val="24"/>
          <w:szCs w:val="24"/>
        </w:rPr>
        <w:t xml:space="preserve"> afin d’utiliser des fonctions :</w:t>
      </w:r>
    </w:p>
    <w:p w:rsidR="00F21ADF" w:rsidRPr="00CC13D3" w:rsidRDefault="00F21ADF" w:rsidP="00F21AD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559BF">
        <w:rPr>
          <w:b/>
          <w:sz w:val="24"/>
          <w:szCs w:val="24"/>
        </w:rPr>
        <w:t>Cliquer sur la case</w:t>
      </w:r>
      <w:r w:rsidRPr="00CC13D3">
        <w:rPr>
          <w:sz w:val="24"/>
          <w:szCs w:val="24"/>
        </w:rPr>
        <w:t xml:space="preserve"> où l’on veut mettre des données calculées.</w:t>
      </w:r>
    </w:p>
    <w:p w:rsidR="00F21ADF" w:rsidRPr="00CC13D3" w:rsidRDefault="00F21ADF" w:rsidP="00F21AD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C13D3">
        <w:rPr>
          <w:sz w:val="24"/>
          <w:szCs w:val="24"/>
        </w:rPr>
        <w:t xml:space="preserve">Ecrire le signe : </w:t>
      </w:r>
      <w:r w:rsidRPr="00A559BF">
        <w:rPr>
          <w:b/>
          <w:sz w:val="24"/>
          <w:szCs w:val="24"/>
        </w:rPr>
        <w:t>« = »</w:t>
      </w:r>
      <w:r w:rsidR="00A559BF" w:rsidRPr="00A559BF">
        <w:rPr>
          <w:sz w:val="24"/>
          <w:szCs w:val="24"/>
        </w:rPr>
        <w:t>.</w:t>
      </w:r>
    </w:p>
    <w:p w:rsidR="00E57C85" w:rsidRDefault="0042092F" w:rsidP="00CC13D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C13D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C9BD4" wp14:editId="7B52B9ED">
                <wp:simplePos x="0" y="0"/>
                <wp:positionH relativeFrom="column">
                  <wp:posOffset>4739005</wp:posOffset>
                </wp:positionH>
                <wp:positionV relativeFrom="paragraph">
                  <wp:posOffset>-74295</wp:posOffset>
                </wp:positionV>
                <wp:extent cx="171450" cy="249555"/>
                <wp:effectExtent l="19050" t="19050" r="38100" b="17145"/>
                <wp:wrapNone/>
                <wp:docPr id="1" name="Flèche vers le ha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95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253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" o:spid="_x0000_s1026" type="#_x0000_t68" style="position:absolute;margin-left:373.15pt;margin-top:-5.85pt;width:13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" adj="7420" fillcolor="white [3201]" strokecolor="black [3200]" strokeweight="1pt"/>
            </w:pict>
          </mc:Fallback>
        </mc:AlternateContent>
      </w:r>
      <w:r w:rsidR="00F21ADF" w:rsidRPr="00CC13D3">
        <w:rPr>
          <w:sz w:val="24"/>
          <w:szCs w:val="24"/>
        </w:rPr>
        <w:t>Appuyer sur la touche « </w:t>
      </w:r>
      <w:proofErr w:type="spellStart"/>
      <w:r w:rsidR="00703C68">
        <w:rPr>
          <w:b/>
          <w:sz w:val="24"/>
          <w:szCs w:val="24"/>
        </w:rPr>
        <w:t>Maj</w:t>
      </w:r>
      <w:proofErr w:type="spellEnd"/>
      <w:r w:rsidR="00F21ADF" w:rsidRPr="00CC13D3">
        <w:rPr>
          <w:sz w:val="24"/>
          <w:szCs w:val="24"/>
        </w:rPr>
        <w:t> » signalé</w:t>
      </w:r>
      <w:r w:rsidR="00703C68">
        <w:rPr>
          <w:sz w:val="24"/>
          <w:szCs w:val="24"/>
        </w:rPr>
        <w:t>e</w:t>
      </w:r>
      <w:r w:rsidR="00F21ADF" w:rsidRPr="00CC13D3">
        <w:rPr>
          <w:sz w:val="24"/>
          <w:szCs w:val="24"/>
        </w:rPr>
        <w:t xml:space="preserve"> par </w:t>
      </w:r>
      <w:r w:rsidR="008310B1" w:rsidRPr="00CC13D3">
        <w:rPr>
          <w:sz w:val="24"/>
          <w:szCs w:val="24"/>
        </w:rPr>
        <w:t>la flèche sans remplissage</w:t>
      </w:r>
      <w:r w:rsidR="00CC13D3">
        <w:rPr>
          <w:sz w:val="24"/>
          <w:szCs w:val="24"/>
        </w:rPr>
        <w:t xml:space="preserve">      </w:t>
      </w:r>
      <w:r w:rsidR="00F21ADF" w:rsidRPr="00CC13D3">
        <w:rPr>
          <w:sz w:val="24"/>
          <w:szCs w:val="24"/>
        </w:rPr>
        <w:t>.</w:t>
      </w:r>
      <w:r w:rsidR="008310B1" w:rsidRPr="00CC13D3">
        <w:rPr>
          <w:sz w:val="24"/>
          <w:szCs w:val="24"/>
        </w:rPr>
        <w:t xml:space="preserve"> </w:t>
      </w:r>
      <w:r w:rsidR="00F21ADF" w:rsidRPr="00CC13D3">
        <w:rPr>
          <w:sz w:val="24"/>
          <w:szCs w:val="24"/>
        </w:rPr>
        <w:t xml:space="preserve">Puis sur la case contenant la </w:t>
      </w:r>
      <w:r w:rsidR="00F21ADF" w:rsidRPr="00A559BF">
        <w:rPr>
          <w:b/>
          <w:sz w:val="24"/>
          <w:szCs w:val="24"/>
        </w:rPr>
        <w:t>première valeur</w:t>
      </w:r>
      <w:r w:rsidR="00F21ADF" w:rsidRPr="00CC13D3">
        <w:rPr>
          <w:sz w:val="24"/>
          <w:szCs w:val="24"/>
        </w:rPr>
        <w:t xml:space="preserve"> que vous voulez utiliser</w:t>
      </w:r>
      <w:r w:rsidR="008310B1" w:rsidRPr="00CC13D3">
        <w:rPr>
          <w:sz w:val="24"/>
          <w:szCs w:val="24"/>
        </w:rPr>
        <w:t xml:space="preserve"> et «</w:t>
      </w:r>
      <w:r w:rsidR="008310B1" w:rsidRPr="00A559BF">
        <w:rPr>
          <w:b/>
          <w:sz w:val="24"/>
          <w:szCs w:val="24"/>
        </w:rPr>
        <w:t> glisser</w:t>
      </w:r>
      <w:r w:rsidR="008310B1" w:rsidRPr="00CC13D3">
        <w:rPr>
          <w:sz w:val="24"/>
          <w:szCs w:val="24"/>
        </w:rPr>
        <w:t> »</w:t>
      </w:r>
      <w:r w:rsidR="00703C68">
        <w:rPr>
          <w:sz w:val="24"/>
          <w:szCs w:val="24"/>
        </w:rPr>
        <w:t xml:space="preserve"> avec votre souris</w:t>
      </w:r>
      <w:r w:rsidR="008310B1" w:rsidRPr="00CC13D3">
        <w:rPr>
          <w:sz w:val="24"/>
          <w:szCs w:val="24"/>
        </w:rPr>
        <w:t xml:space="preserve"> jusqu’à votre </w:t>
      </w:r>
      <w:r w:rsidR="008310B1" w:rsidRPr="00A559BF">
        <w:rPr>
          <w:b/>
          <w:sz w:val="24"/>
          <w:szCs w:val="24"/>
        </w:rPr>
        <w:t xml:space="preserve">dernière </w:t>
      </w:r>
      <w:r w:rsidR="00F21ADF" w:rsidRPr="00A559BF">
        <w:rPr>
          <w:b/>
          <w:sz w:val="24"/>
          <w:szCs w:val="24"/>
        </w:rPr>
        <w:t>valeur</w:t>
      </w:r>
      <w:r w:rsidR="00F21ADF" w:rsidRPr="00CC13D3">
        <w:rPr>
          <w:sz w:val="24"/>
          <w:szCs w:val="24"/>
        </w:rPr>
        <w:t>.</w:t>
      </w:r>
    </w:p>
    <w:p w:rsidR="0042092F" w:rsidRDefault="0042092F" w:rsidP="0042092F">
      <w:pPr>
        <w:rPr>
          <w:sz w:val="24"/>
          <w:szCs w:val="24"/>
        </w:rPr>
      </w:pPr>
    </w:p>
    <w:p w:rsidR="0042092F" w:rsidRPr="0042092F" w:rsidRDefault="0042092F" w:rsidP="0042092F">
      <w:pPr>
        <w:rPr>
          <w:sz w:val="24"/>
          <w:szCs w:val="24"/>
        </w:rPr>
      </w:pPr>
    </w:p>
    <w:p w:rsidR="00F21ADF" w:rsidRPr="00CC13D3" w:rsidRDefault="00F61DEC" w:rsidP="00F61DEC">
      <w:pPr>
        <w:pStyle w:val="Titre1"/>
        <w:jc w:val="center"/>
        <w:rPr>
          <w:sz w:val="36"/>
          <w:szCs w:val="36"/>
        </w:rPr>
      </w:pPr>
      <w:r w:rsidRPr="00CC13D3">
        <w:rPr>
          <w:sz w:val="36"/>
          <w:szCs w:val="36"/>
        </w:rPr>
        <w:t>Rappel des formules de base :</w:t>
      </w:r>
    </w:p>
    <w:p w:rsidR="00F61DEC" w:rsidRDefault="00F61DEC" w:rsidP="00F61DEC"/>
    <w:p w:rsidR="00F61DEC" w:rsidRPr="00F61DEC" w:rsidRDefault="00F61DEC" w:rsidP="00F61DEC"/>
    <w:p w:rsidR="008B4226" w:rsidRDefault="008B4226"/>
    <w:tbl>
      <w:tblPr>
        <w:tblStyle w:val="Grilledutableau"/>
        <w:tblW w:w="9310" w:type="dxa"/>
        <w:tblInd w:w="46" w:type="dxa"/>
        <w:tblLook w:val="04A0" w:firstRow="1" w:lastRow="0" w:firstColumn="1" w:lastColumn="0" w:noHBand="0" w:noVBand="1"/>
      </w:tblPr>
      <w:tblGrid>
        <w:gridCol w:w="3523"/>
        <w:gridCol w:w="5787"/>
      </w:tblGrid>
      <w:tr w:rsidR="002A0125" w:rsidTr="002A0125">
        <w:trPr>
          <w:trHeight w:val="705"/>
        </w:trPr>
        <w:tc>
          <w:tcPr>
            <w:tcW w:w="352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Fonction</w:t>
            </w:r>
          </w:p>
        </w:tc>
      </w:tr>
      <w:tr w:rsidR="002A0125" w:rsidTr="002A0125">
        <w:trPr>
          <w:trHeight w:val="667"/>
        </w:trPr>
        <w:tc>
          <w:tcPr>
            <w:tcW w:w="35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Addition</w:t>
            </w:r>
          </w:p>
        </w:tc>
        <w:tc>
          <w:tcPr>
            <w:tcW w:w="57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A0125" w:rsidRPr="002A0125" w:rsidRDefault="002A0125" w:rsidP="00F2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1+Val2</w:t>
            </w:r>
          </w:p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  <w:proofErr w:type="gramStart"/>
            <w:r w:rsidRPr="00A559BF">
              <w:rPr>
                <w:b/>
                <w:sz w:val="24"/>
                <w:szCs w:val="24"/>
              </w:rPr>
              <w:t>SOMME</w:t>
            </w:r>
            <w:r w:rsidRPr="00A559BF">
              <w:rPr>
                <w:sz w:val="24"/>
                <w:szCs w:val="24"/>
              </w:rPr>
              <w:t>(</w:t>
            </w:r>
            <w:proofErr w:type="gramEnd"/>
            <w:r w:rsidRPr="00A559BF">
              <w:rPr>
                <w:sz w:val="24"/>
                <w:szCs w:val="24"/>
              </w:rPr>
              <w:t>Val1 : Val2)</w:t>
            </w:r>
          </w:p>
        </w:tc>
      </w:tr>
      <w:tr w:rsidR="002A0125" w:rsidTr="002A0125">
        <w:trPr>
          <w:trHeight w:val="705"/>
        </w:trPr>
        <w:tc>
          <w:tcPr>
            <w:tcW w:w="3523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Soustraction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Val1-Val2</w:t>
            </w:r>
          </w:p>
        </w:tc>
      </w:tr>
      <w:tr w:rsidR="002A0125" w:rsidTr="002A0125">
        <w:trPr>
          <w:trHeight w:val="667"/>
        </w:trPr>
        <w:tc>
          <w:tcPr>
            <w:tcW w:w="35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Val1/Val2</w:t>
            </w:r>
          </w:p>
        </w:tc>
      </w:tr>
      <w:tr w:rsidR="002A0125" w:rsidTr="002A0125">
        <w:trPr>
          <w:trHeight w:val="705"/>
        </w:trPr>
        <w:tc>
          <w:tcPr>
            <w:tcW w:w="35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Multiplication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A0125" w:rsidRDefault="002A0125" w:rsidP="00F2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Val1*Val2</w:t>
            </w:r>
          </w:p>
          <w:p w:rsidR="002A0125" w:rsidRDefault="002A0125" w:rsidP="00F2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  <w:p w:rsidR="002A0125" w:rsidRPr="00E93BA5" w:rsidRDefault="002A0125" w:rsidP="00E93B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DUI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Val1 : Val2)</w:t>
            </w:r>
          </w:p>
        </w:tc>
      </w:tr>
      <w:tr w:rsidR="002A0125" w:rsidTr="002A0125">
        <w:trPr>
          <w:trHeight w:val="667"/>
        </w:trPr>
        <w:tc>
          <w:tcPr>
            <w:tcW w:w="35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  <w:proofErr w:type="gramStart"/>
            <w:r w:rsidRPr="00A559BF">
              <w:rPr>
                <w:b/>
                <w:sz w:val="24"/>
                <w:szCs w:val="24"/>
              </w:rPr>
              <w:t>MOYENNE</w:t>
            </w:r>
            <w:r w:rsidRPr="00A559BF">
              <w:rPr>
                <w:sz w:val="24"/>
                <w:szCs w:val="24"/>
              </w:rPr>
              <w:t>(</w:t>
            </w:r>
            <w:proofErr w:type="gramEnd"/>
            <w:r w:rsidRPr="00A559BF">
              <w:rPr>
                <w:sz w:val="24"/>
                <w:szCs w:val="24"/>
              </w:rPr>
              <w:t>Val1 : Val2)</w:t>
            </w:r>
          </w:p>
        </w:tc>
      </w:tr>
      <w:tr w:rsidR="002A0125" w:rsidTr="002A0125">
        <w:trPr>
          <w:trHeight w:val="705"/>
        </w:trPr>
        <w:tc>
          <w:tcPr>
            <w:tcW w:w="35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Maximu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  <w:proofErr w:type="gramStart"/>
            <w:r w:rsidRPr="00A559BF">
              <w:rPr>
                <w:b/>
                <w:sz w:val="24"/>
                <w:szCs w:val="24"/>
              </w:rPr>
              <w:t>MAX</w:t>
            </w:r>
            <w:r w:rsidRPr="00A559BF">
              <w:rPr>
                <w:sz w:val="24"/>
                <w:szCs w:val="24"/>
              </w:rPr>
              <w:t>(</w:t>
            </w:r>
            <w:proofErr w:type="gramEnd"/>
            <w:r w:rsidRPr="00A559BF">
              <w:rPr>
                <w:sz w:val="24"/>
                <w:szCs w:val="24"/>
              </w:rPr>
              <w:t>Val1 : Val2)</w:t>
            </w:r>
          </w:p>
        </w:tc>
      </w:tr>
      <w:tr w:rsidR="002A0125" w:rsidTr="002A0125">
        <w:trPr>
          <w:trHeight w:val="667"/>
        </w:trPr>
        <w:tc>
          <w:tcPr>
            <w:tcW w:w="35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 w:rsidRPr="00A559BF">
              <w:rPr>
                <w:b/>
                <w:sz w:val="24"/>
                <w:szCs w:val="24"/>
              </w:rPr>
              <w:t>Minimu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sz w:val="24"/>
                <w:szCs w:val="24"/>
              </w:rPr>
            </w:pPr>
            <w:proofErr w:type="gramStart"/>
            <w:r w:rsidRPr="00A559BF">
              <w:rPr>
                <w:b/>
                <w:sz w:val="24"/>
                <w:szCs w:val="24"/>
              </w:rPr>
              <w:t>MIN</w:t>
            </w:r>
            <w:r w:rsidRPr="00A559BF">
              <w:rPr>
                <w:sz w:val="24"/>
                <w:szCs w:val="24"/>
              </w:rPr>
              <w:t>(</w:t>
            </w:r>
            <w:proofErr w:type="gramEnd"/>
            <w:r w:rsidRPr="00A559BF">
              <w:rPr>
                <w:sz w:val="24"/>
                <w:szCs w:val="24"/>
              </w:rPr>
              <w:t>Val1 : Val2)</w:t>
            </w:r>
          </w:p>
        </w:tc>
      </w:tr>
      <w:tr w:rsidR="002A0125" w:rsidTr="002A0125">
        <w:trPr>
          <w:trHeight w:val="667"/>
        </w:trPr>
        <w:tc>
          <w:tcPr>
            <w:tcW w:w="35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0125" w:rsidRPr="00A559BF" w:rsidRDefault="002A0125" w:rsidP="00F21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ondie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0125" w:rsidRPr="00F06B5E" w:rsidRDefault="002A0125" w:rsidP="00F21AD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RRONDI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valeur ;  nombre après la virgule)</w:t>
            </w:r>
          </w:p>
        </w:tc>
      </w:tr>
    </w:tbl>
    <w:p w:rsidR="007116A9" w:rsidRDefault="007116A9" w:rsidP="007116A9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F21ADF" w:rsidRDefault="002A0125" w:rsidP="002A0125">
      <w:pPr>
        <w:pStyle w:val="Titre1"/>
      </w:pPr>
      <w:r>
        <w:lastRenderedPageBreak/>
        <w:t>Remarque :</w:t>
      </w:r>
    </w:p>
    <w:p w:rsidR="002A0125" w:rsidRDefault="002A0125"/>
    <w:p w:rsidR="002A0125" w:rsidRDefault="002A0125">
      <w:r>
        <w:t xml:space="preserve">On peut également à chercher une fonction en cliquant sur l’option </w:t>
      </w:r>
      <w:r w:rsidRPr="002A0125">
        <w:rPr>
          <w:b/>
        </w:rPr>
        <w:t>« Insérer une formule »</w:t>
      </w:r>
      <w:r>
        <w:t xml:space="preserve"> dans l’onglet </w:t>
      </w:r>
      <w:r w:rsidRPr="002A0125">
        <w:rPr>
          <w:b/>
        </w:rPr>
        <w:t>« Formules »</w:t>
      </w:r>
      <w:r>
        <w:rPr>
          <w:b/>
        </w:rPr>
        <w:t xml:space="preserve">. </w:t>
      </w:r>
    </w:p>
    <w:p w:rsidR="002A0125" w:rsidRDefault="002A0125">
      <w:r>
        <w:t>On aura une fenêtre come telle :</w:t>
      </w:r>
    </w:p>
    <w:p w:rsidR="002A0125" w:rsidRDefault="002A0125"/>
    <w:p w:rsidR="002A0125" w:rsidRPr="002A0125" w:rsidRDefault="007116A9"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2A69F7C" wp14:editId="0D413F4D">
            <wp:simplePos x="0" y="0"/>
            <wp:positionH relativeFrom="column">
              <wp:posOffset>700867</wp:posOffset>
            </wp:positionH>
            <wp:positionV relativeFrom="paragraph">
              <wp:posOffset>627265</wp:posOffset>
            </wp:positionV>
            <wp:extent cx="4277322" cy="3705742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0125" w:rsidRPr="002A0125" w:rsidSect="00020943">
      <w:footerReference w:type="default" r:id="rId13"/>
      <w:footerReference w:type="first" r:id="rId14"/>
      <w:pgSz w:w="11906" w:h="16838"/>
      <w:pgMar w:top="1417" w:right="1417" w:bottom="1417" w:left="1417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5A" w:rsidRDefault="004C715A" w:rsidP="00CC13D3">
      <w:pPr>
        <w:spacing w:before="0" w:after="0" w:line="240" w:lineRule="auto"/>
      </w:pPr>
      <w:r>
        <w:separator/>
      </w:r>
    </w:p>
  </w:endnote>
  <w:endnote w:type="continuationSeparator" w:id="0">
    <w:p w:rsidR="004C715A" w:rsidRDefault="004C715A" w:rsidP="00CC13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44758" w:rsidRPr="00C44758" w:rsidTr="00C4475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C0854CEF729B41A9B03F2179F4967F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44758" w:rsidRDefault="00C44758" w:rsidP="00C4475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urs excel</w:t>
              </w:r>
            </w:p>
          </w:sdtContent>
        </w:sdt>
      </w:tc>
      <w:tc>
        <w:tcPr>
          <w:tcW w:w="250" w:type="pct"/>
          <w:shd w:val="clear" w:color="auto" w:fill="8EAADB" w:themeFill="accent5" w:themeFillTint="99"/>
          <w:vAlign w:val="center"/>
        </w:tcPr>
        <w:p w:rsidR="00C44758" w:rsidRPr="00C44758" w:rsidRDefault="00C44758">
          <w:pPr>
            <w:pStyle w:val="Pieddepage"/>
            <w:jc w:val="center"/>
            <w:rPr>
              <w:color w:val="FFFFFF" w:themeColor="background1"/>
            </w:rPr>
          </w:pPr>
          <w:r w:rsidRPr="00C44758">
            <w:rPr>
              <w:color w:val="FFFFFF" w:themeColor="background1"/>
            </w:rPr>
            <w:fldChar w:fldCharType="begin"/>
          </w:r>
          <w:r w:rsidRPr="00C44758">
            <w:rPr>
              <w:color w:val="FFFFFF" w:themeColor="background1"/>
            </w:rPr>
            <w:instrText>PAGE   \* MERGEFORMAT</w:instrText>
          </w:r>
          <w:r w:rsidRPr="00C44758">
            <w:rPr>
              <w:color w:val="FFFFFF" w:themeColor="background1"/>
            </w:rPr>
            <w:fldChar w:fldCharType="separate"/>
          </w:r>
          <w:r w:rsidR="000E3B21">
            <w:rPr>
              <w:noProof/>
              <w:color w:val="FFFFFF" w:themeColor="background1"/>
            </w:rPr>
            <w:t>4</w:t>
          </w:r>
          <w:r w:rsidRPr="00C44758">
            <w:rPr>
              <w:color w:val="FFFFFF" w:themeColor="background1"/>
            </w:rPr>
            <w:fldChar w:fldCharType="end"/>
          </w:r>
        </w:p>
      </w:tc>
    </w:tr>
  </w:tbl>
  <w:p w:rsidR="00CC13D3" w:rsidRDefault="00CC13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43" w:rsidRDefault="00020943">
    <w:pPr>
      <w:pStyle w:val="Pieddepage"/>
    </w:pPr>
    <w:r>
      <w:ptab w:relativeTo="margin" w:alignment="center" w:leader="none"/>
    </w:r>
    <w:r>
      <w:t>Mai 2015</w:t>
    </w:r>
    <w:r>
      <w:ptab w:relativeTo="margin" w:alignment="right" w:leader="none"/>
    </w:r>
    <w:r w:rsidRPr="000842D8">
      <w:rPr>
        <w:u w:val="single"/>
      </w:rPr>
      <w:t>Auteur </w:t>
    </w:r>
    <w:r>
      <w:t xml:space="preserve">: Nicolas </w:t>
    </w:r>
    <w:proofErr w:type="spellStart"/>
    <w:r>
      <w:t>Brossaul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5A" w:rsidRDefault="004C715A" w:rsidP="00CC13D3">
      <w:pPr>
        <w:spacing w:before="0" w:after="0" w:line="240" w:lineRule="auto"/>
      </w:pPr>
      <w:r>
        <w:separator/>
      </w:r>
    </w:p>
  </w:footnote>
  <w:footnote w:type="continuationSeparator" w:id="0">
    <w:p w:rsidR="004C715A" w:rsidRDefault="004C715A" w:rsidP="00CC13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803DB"/>
    <w:multiLevelType w:val="hybridMultilevel"/>
    <w:tmpl w:val="72C2E8EC"/>
    <w:lvl w:ilvl="0" w:tplc="DCF8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0990"/>
    <w:multiLevelType w:val="hybridMultilevel"/>
    <w:tmpl w:val="72C2E8EC"/>
    <w:lvl w:ilvl="0" w:tplc="DCF8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062D4"/>
    <w:multiLevelType w:val="hybridMultilevel"/>
    <w:tmpl w:val="2E68C0FE"/>
    <w:lvl w:ilvl="0" w:tplc="0C3835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A8"/>
    <w:rsid w:val="00020943"/>
    <w:rsid w:val="00043D8F"/>
    <w:rsid w:val="00044431"/>
    <w:rsid w:val="000842D8"/>
    <w:rsid w:val="000E3B21"/>
    <w:rsid w:val="0016737F"/>
    <w:rsid w:val="00184203"/>
    <w:rsid w:val="002A0125"/>
    <w:rsid w:val="003010D1"/>
    <w:rsid w:val="003D3129"/>
    <w:rsid w:val="004114C9"/>
    <w:rsid w:val="0042092F"/>
    <w:rsid w:val="004C715A"/>
    <w:rsid w:val="00607EE4"/>
    <w:rsid w:val="00644EE3"/>
    <w:rsid w:val="006C311F"/>
    <w:rsid w:val="00703C68"/>
    <w:rsid w:val="007116A9"/>
    <w:rsid w:val="00732F4D"/>
    <w:rsid w:val="00826814"/>
    <w:rsid w:val="008310B1"/>
    <w:rsid w:val="00866E0B"/>
    <w:rsid w:val="008777B0"/>
    <w:rsid w:val="008B4226"/>
    <w:rsid w:val="008B75A8"/>
    <w:rsid w:val="00A559BF"/>
    <w:rsid w:val="00B22567"/>
    <w:rsid w:val="00C41295"/>
    <w:rsid w:val="00C44758"/>
    <w:rsid w:val="00CC13D3"/>
    <w:rsid w:val="00DA1E8D"/>
    <w:rsid w:val="00DF460B"/>
    <w:rsid w:val="00E0297F"/>
    <w:rsid w:val="00E57C85"/>
    <w:rsid w:val="00E93BA5"/>
    <w:rsid w:val="00EC256F"/>
    <w:rsid w:val="00EF454D"/>
    <w:rsid w:val="00F06B5E"/>
    <w:rsid w:val="00F21ADF"/>
    <w:rsid w:val="00F6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C0BB67-21CC-4C22-8182-2E2C40E6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EC"/>
  </w:style>
  <w:style w:type="paragraph" w:styleId="Titre1">
    <w:name w:val="heading 1"/>
    <w:basedOn w:val="Normal"/>
    <w:next w:val="Normal"/>
    <w:link w:val="Titre1Car"/>
    <w:uiPriority w:val="9"/>
    <w:qFormat/>
    <w:rsid w:val="00F61DE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1DE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DE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DE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DE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DE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DE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D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D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61DE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DE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61DE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Paragraphedeliste">
    <w:name w:val="List Paragraph"/>
    <w:basedOn w:val="Normal"/>
    <w:uiPriority w:val="34"/>
    <w:qFormat/>
    <w:rsid w:val="00F21AD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1DE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1DEC"/>
    <w:rPr>
      <w:color w:val="5B9BD5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F61DEC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61DEC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61DEC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61DEC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61DEC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61DEC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61DE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61DE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1DEC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1D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61DE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61DEC"/>
    <w:rPr>
      <w:b/>
      <w:bCs/>
    </w:rPr>
  </w:style>
  <w:style w:type="character" w:styleId="Accentuation">
    <w:name w:val="Emphasis"/>
    <w:uiPriority w:val="20"/>
    <w:qFormat/>
    <w:rsid w:val="00F61DEC"/>
    <w:rPr>
      <w:caps/>
      <w:color w:val="1F4D7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61D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61DE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61DEC"/>
    <w:rPr>
      <w:i/>
      <w:iCs/>
      <w:sz w:val="24"/>
      <w:szCs w:val="24"/>
    </w:rPr>
  </w:style>
  <w:style w:type="character" w:styleId="Emphaseple">
    <w:name w:val="Subtle Emphasis"/>
    <w:uiPriority w:val="19"/>
    <w:qFormat/>
    <w:rsid w:val="00F61DEC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F61DEC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F61DEC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F61DEC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F61DE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DE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C13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3D3"/>
  </w:style>
  <w:style w:type="paragraph" w:styleId="Pieddepage">
    <w:name w:val="footer"/>
    <w:basedOn w:val="Normal"/>
    <w:link w:val="PieddepageCar"/>
    <w:uiPriority w:val="99"/>
    <w:unhideWhenUsed/>
    <w:rsid w:val="00CC13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3D3"/>
  </w:style>
  <w:style w:type="character" w:customStyle="1" w:styleId="SansinterligneCar">
    <w:name w:val="Sans interligne Car"/>
    <w:basedOn w:val="Policepardfaut"/>
    <w:link w:val="Sansinterligne"/>
    <w:uiPriority w:val="1"/>
    <w:rsid w:val="0002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54CEF729B41A9B03F2179F4967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ECBCD-AE8F-4443-95A2-4DCED929F28E}"/>
      </w:docPartPr>
      <w:docPartBody>
        <w:p w:rsidR="003F6F98" w:rsidRDefault="00C060B5" w:rsidP="00C060B5">
          <w:pPr>
            <w:pStyle w:val="C0854CEF729B41A9B03F2179F4967F0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B5"/>
    <w:rsid w:val="00214869"/>
    <w:rsid w:val="003F6F98"/>
    <w:rsid w:val="00A757A1"/>
    <w:rsid w:val="00C060B5"/>
    <w:rsid w:val="00C65925"/>
    <w:rsid w:val="00C83E7C"/>
    <w:rsid w:val="00F5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5788AE538E485499609CFE79AC375E">
    <w:name w:val="A15788AE538E485499609CFE79AC375E"/>
    <w:rsid w:val="00C060B5"/>
  </w:style>
  <w:style w:type="character" w:customStyle="1" w:styleId="Textedelespacerserv">
    <w:name w:val="Texte de l’espace réservé"/>
    <w:basedOn w:val="Policepardfaut"/>
    <w:uiPriority w:val="99"/>
    <w:semiHidden/>
    <w:rsid w:val="00C060B5"/>
    <w:rPr>
      <w:color w:val="808080"/>
    </w:rPr>
  </w:style>
  <w:style w:type="paragraph" w:customStyle="1" w:styleId="92852DFD7114428096617F5C40BF200E">
    <w:name w:val="92852DFD7114428096617F5C40BF200E"/>
    <w:rsid w:val="00C060B5"/>
  </w:style>
  <w:style w:type="paragraph" w:customStyle="1" w:styleId="C0854CEF729B41A9B03F2179F4967F0D">
    <w:name w:val="C0854CEF729B41A9B03F2179F4967F0D"/>
    <w:rsid w:val="00C060B5"/>
  </w:style>
  <w:style w:type="paragraph" w:customStyle="1" w:styleId="FDC61810DC9F4CF09915C942D30298A7">
    <w:name w:val="FDC61810DC9F4CF09915C942D30298A7"/>
    <w:rsid w:val="00C65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3DA45-44FA-4A15-9A07-223A591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GE EXCEL]</dc:title>
  <dc:subject/>
  <dc:creator>Cours excel</dc:creator>
  <cp:keywords/>
  <dc:description/>
  <cp:lastModifiedBy>nico</cp:lastModifiedBy>
  <cp:revision>25</cp:revision>
  <cp:lastPrinted>2015-05-28T13:03:00Z</cp:lastPrinted>
  <dcterms:created xsi:type="dcterms:W3CDTF">2015-05-26T07:32:00Z</dcterms:created>
  <dcterms:modified xsi:type="dcterms:W3CDTF">2015-05-28T13:04:00Z</dcterms:modified>
</cp:coreProperties>
</file>